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F234" w14:textId="77777777" w:rsidR="009614E3" w:rsidRDefault="009614E3" w:rsidP="009614E3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A7DA6E4" w14:textId="0F5E849E" w:rsidR="003B093B" w:rsidRPr="009614E3" w:rsidRDefault="009614E3" w:rsidP="009614E3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537A6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กรณีช่วยเหลือดำเนินการ)</w:t>
      </w:r>
    </w:p>
    <w:p w14:paraId="620FD3B1" w14:textId="77777777" w:rsidR="003B093B" w:rsidRPr="00737B6A" w:rsidRDefault="003B093B" w:rsidP="003B093B">
      <w:pPr>
        <w:jc w:val="center"/>
        <w:rPr>
          <w:rFonts w:ascii="TH SarabunPSK" w:hAnsi="TH SarabunPSK" w:cs="TH SarabunPSK"/>
        </w:rPr>
      </w:pPr>
      <w:r w:rsidRPr="003B093B">
        <w:rPr>
          <w:rFonts w:ascii="TH SarabunPSK" w:hAnsi="TH SarabunPSK" w:cs="TH SarabunPSK"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เสนอโครงการ</w:t>
      </w:r>
      <w:r w:rsidRPr="003B093B">
        <w:rPr>
          <w:rFonts w:ascii="TH SarabunPSK" w:hAnsi="TH SarabunPSK" w:cs="TH SarabunPSK" w:hint="cs"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ื่อขอรับการส่งเสริมและสนับสนุน</w:t>
      </w:r>
    </w:p>
    <w:p w14:paraId="14390EC9" w14:textId="77777777" w:rsidR="003B093B" w:rsidRPr="00737B6A" w:rsidRDefault="003B093B" w:rsidP="003B093B">
      <w:pPr>
        <w:jc w:val="center"/>
        <w:rPr>
          <w:rFonts w:ascii="TH SarabunPSK" w:hAnsi="TH SarabunPSK" w:cs="TH SarabunPSK"/>
        </w:rPr>
      </w:pPr>
      <w:r w:rsidRPr="003B093B">
        <w:rPr>
          <w:rFonts w:ascii="TH SarabunPSK" w:hAnsi="TH SarabunPSK" w:cs="TH SarabunPSK" w:hint="cs"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 สำนักงานส่งเสริมเศรษฐกิจดิจิทัล</w:t>
      </w:r>
    </w:p>
    <w:p w14:paraId="49B5E49A" w14:textId="77777777" w:rsidR="003B093B" w:rsidRPr="003B093B" w:rsidRDefault="003B093B" w:rsidP="003B093B"/>
    <w:p w14:paraId="79EB881C" w14:textId="77777777" w:rsidR="001B7116" w:rsidRDefault="001B7116" w:rsidP="001B71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19AD3" w14:textId="77777777" w:rsidR="001B7116" w:rsidRDefault="001B7116" w:rsidP="001B71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80B695D" wp14:editId="38D5D12E">
            <wp:simplePos x="0" y="0"/>
            <wp:positionH relativeFrom="column">
              <wp:posOffset>1190625</wp:posOffset>
            </wp:positionH>
            <wp:positionV relativeFrom="paragraph">
              <wp:posOffset>135890</wp:posOffset>
            </wp:positionV>
            <wp:extent cx="3486150" cy="557561"/>
            <wp:effectExtent l="0" t="0" r="0" b="0"/>
            <wp:wrapTight wrapText="bothSides">
              <wp:wrapPolygon edited="0">
                <wp:start x="3423" y="0"/>
                <wp:lineTo x="1180" y="5166"/>
                <wp:lineTo x="236" y="8856"/>
                <wp:lineTo x="354" y="14023"/>
                <wp:lineTo x="3541" y="20665"/>
                <wp:lineTo x="4131" y="20665"/>
                <wp:lineTo x="8970" y="19927"/>
                <wp:lineTo x="21364" y="15499"/>
                <wp:lineTo x="21364" y="7380"/>
                <wp:lineTo x="15698" y="2952"/>
                <wp:lineTo x="3895" y="0"/>
                <wp:lineTo x="34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 digital Thai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65D9" w14:textId="77777777" w:rsidR="001B7116" w:rsidRDefault="001B7116" w:rsidP="001B71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A8FD76" w14:textId="77777777" w:rsidR="00A009BD" w:rsidRDefault="00A009BD" w:rsidP="001B711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1108A96" w14:textId="1AF9F20C" w:rsidR="001B7116" w:rsidRDefault="001B7116" w:rsidP="007B1731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7B1731">
        <w:rPr>
          <w:rFonts w:ascii="TH SarabunPSK" w:hAnsi="TH SarabunPSK" w:cs="TH SarabunPSK"/>
          <w:color w:val="000000" w:themeColor="text1"/>
          <w:sz w:val="44"/>
          <w:szCs w:val="44"/>
          <w:cs/>
        </w:rPr>
        <w:t>(ร่าง)</w:t>
      </w:r>
    </w:p>
    <w:p w14:paraId="21086EF3" w14:textId="77777777" w:rsidR="003B093B" w:rsidRPr="003B093B" w:rsidRDefault="003B093B" w:rsidP="003B093B">
      <w:pPr>
        <w:pStyle w:val="Title"/>
        <w:rPr>
          <w:rFonts w:ascii="TH SarabunPSK" w:hAnsi="TH SarabunPSK" w:cs="TH SarabunPSK"/>
          <w:b/>
          <w:b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3B">
        <w:rPr>
          <w:rFonts w:ascii="TH SarabunPSK" w:hAnsi="TH SarabunPSK" w:cs="TH SarabunPSK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สนอขอรับ</w:t>
      </w:r>
      <w:r w:rsidRPr="003B093B">
        <w:rPr>
          <w:rFonts w:ascii="TH SarabunPSK" w:hAnsi="TH SarabunPSK" w:cs="TH SarabunPSK" w:hint="cs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ส่งเสริมและสนับสนุน</w:t>
      </w:r>
    </w:p>
    <w:p w14:paraId="5B952057" w14:textId="77777777" w:rsidR="003B093B" w:rsidRPr="003B093B" w:rsidRDefault="003B093B" w:rsidP="003B093B">
      <w:pPr>
        <w:pStyle w:val="Title"/>
        <w:jc w:val="left"/>
        <w:rPr>
          <w:rFonts w:ascii="TH SarabunPSK" w:hAnsi="TH SarabunPSK" w:cs="TH SarabunPSK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3B">
        <w:rPr>
          <w:rFonts w:ascii="TH SarabunPSK" w:hAnsi="TH SarabunPSK" w:cs="TH SarabunPSK" w:hint="cs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ยใต้โครงการ..............................................................................</w:t>
      </w:r>
    </w:p>
    <w:p w14:paraId="03068F10" w14:textId="7C691D1E" w:rsidR="003B093B" w:rsidRPr="003B093B" w:rsidRDefault="003B093B" w:rsidP="003B093B">
      <w:pPr>
        <w:pStyle w:val="Title"/>
        <w:rPr>
          <w:rFonts w:ascii="TH SarabunPSK" w:hAnsi="TH SarabunPSK" w:cs="TH SarabunPSK"/>
          <w:b/>
          <w:b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3B">
        <w:rPr>
          <w:rFonts w:ascii="TH SarabunPSK" w:hAnsi="TH SarabunPSK" w:cs="TH SarabunPSK"/>
          <w:b/>
          <w:bCs/>
          <w:noProof/>
          <w:szCs w:val="52"/>
          <w:lang w:val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8F68A" wp14:editId="5E910491">
                <wp:simplePos x="0" y="0"/>
                <wp:positionH relativeFrom="column">
                  <wp:posOffset>1151890</wp:posOffset>
                </wp:positionH>
                <wp:positionV relativeFrom="paragraph">
                  <wp:posOffset>306070</wp:posOffset>
                </wp:positionV>
                <wp:extent cx="3513455" cy="353060"/>
                <wp:effectExtent l="10795" t="8255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6D3C3" w14:textId="77777777" w:rsidR="009F2F32" w:rsidRPr="007852FE" w:rsidRDefault="009F2F32" w:rsidP="003B09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52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7852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องค์กร/หน่วยงาน/ผู้เสนอโครงการ</w:t>
                            </w:r>
                            <w:r w:rsidRPr="007852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F6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7pt;margin-top:24.1pt;width:276.65pt;height: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" filled="f" strokecolor="white">
                <v:textbox>
                  <w:txbxContent>
                    <w:p w14:paraId="6896D3C3" w14:textId="77777777" w:rsidR="009F2F32" w:rsidRPr="007852FE" w:rsidRDefault="009F2F32" w:rsidP="003B09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852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7852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องค์กร/หน่วยงาน/ผู้เสนอโครงการ</w:t>
                      </w:r>
                      <w:r w:rsidRPr="007852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AB0A0B" w14:textId="795D99AC" w:rsidR="003B093B" w:rsidRDefault="003B093B" w:rsidP="003B093B">
      <w:pPr>
        <w:pStyle w:val="Title"/>
        <w:jc w:val="left"/>
        <w:rPr>
          <w:rFonts w:ascii="TH SarabunPSK" w:hAnsi="TH SarabunPSK" w:cs="TH SarabunPSK"/>
          <w:b/>
          <w:bCs/>
          <w:szCs w:val="52"/>
        </w:rPr>
      </w:pPr>
      <w:r w:rsidRPr="003B093B">
        <w:rPr>
          <w:rFonts w:ascii="TH SarabunPSK" w:hAnsi="TH SarabunPSK" w:cs="TH SarabunPSK"/>
          <w:b/>
          <w:bCs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  <w:r>
        <w:rPr>
          <w:rFonts w:ascii="TH SarabunPSK" w:hAnsi="TH SarabunPSK" w:cs="TH SarabunPSK" w:hint="cs"/>
          <w:b/>
          <w:bCs/>
          <w:szCs w:val="52"/>
          <w:cs/>
        </w:rPr>
        <w:t>........................................................................................</w:t>
      </w:r>
    </w:p>
    <w:p w14:paraId="16DD467C" w14:textId="77777777" w:rsidR="003D7B5D" w:rsidRDefault="003D7B5D" w:rsidP="003B093B">
      <w:pPr>
        <w:pStyle w:val="Title"/>
        <w:jc w:val="left"/>
        <w:rPr>
          <w:rFonts w:ascii="TH SarabunPSK" w:hAnsi="TH SarabunPSK" w:cs="TH SarabunPSK"/>
          <w:b/>
          <w:bCs/>
          <w:szCs w:val="52"/>
        </w:rPr>
      </w:pPr>
    </w:p>
    <w:p w14:paraId="01C763EB" w14:textId="77777777" w:rsidR="003B093B" w:rsidRPr="007B1731" w:rsidRDefault="003B093B" w:rsidP="007B1731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14:paraId="5E3844F9" w14:textId="77777777" w:rsidR="001B7116" w:rsidRDefault="001B711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141362D" w14:textId="77777777" w:rsidR="00F5424A" w:rsidRDefault="00F5424A" w:rsidP="003D2197">
      <w:pPr>
        <w:pStyle w:val="Heading1"/>
        <w:widowControl/>
        <w:tabs>
          <w:tab w:val="left" w:pos="1560"/>
        </w:tabs>
        <w:rPr>
          <w:rFonts w:ascii="TH SarabunPSK" w:hAnsi="TH SarabunPSK" w:cs="TH SarabunPSK"/>
          <w:b/>
          <w:bCs/>
        </w:rPr>
      </w:pPr>
    </w:p>
    <w:p w14:paraId="78D7FDF6" w14:textId="5A3EAB5F" w:rsidR="003D2197" w:rsidRPr="003A5C9E" w:rsidRDefault="003D2197" w:rsidP="003D2197">
      <w:pPr>
        <w:pStyle w:val="Heading1"/>
        <w:widowControl/>
        <w:tabs>
          <w:tab w:val="left" w:pos="1560"/>
        </w:tabs>
        <w:rPr>
          <w:rFonts w:ascii="TH SarabunPSK" w:hAnsi="TH SarabunPSK" w:cs="TH SarabunPSK"/>
          <w:b/>
          <w:bCs/>
        </w:rPr>
      </w:pPr>
      <w:r w:rsidRPr="003A5C9E">
        <w:rPr>
          <w:rFonts w:ascii="TH SarabunPSK" w:hAnsi="TH SarabunPSK" w:cs="TH SarabunPSK"/>
          <w:b/>
          <w:bCs/>
          <w:cs/>
        </w:rPr>
        <w:t xml:space="preserve">ชื่อโครงการ </w:t>
      </w:r>
      <w:r w:rsidRPr="003A5C9E">
        <w:rPr>
          <w:rFonts w:ascii="TH SarabunPSK" w:hAnsi="TH SarabunPSK" w:cs="TH SarabunPSK"/>
          <w:b/>
          <w:bCs/>
        </w:rPr>
        <w:t>(</w:t>
      </w:r>
      <w:r w:rsidRPr="003A5C9E">
        <w:rPr>
          <w:rFonts w:ascii="TH SarabunPSK" w:hAnsi="TH SarabunPSK" w:cs="TH SarabunPSK"/>
          <w:b/>
          <w:bCs/>
          <w:cs/>
        </w:rPr>
        <w:t>ไทย</w:t>
      </w:r>
      <w:r w:rsidRPr="003A5C9E">
        <w:rPr>
          <w:rFonts w:ascii="TH SarabunPSK" w:hAnsi="TH SarabunPSK" w:cs="TH SarabunPSK"/>
          <w:b/>
          <w:bCs/>
        </w:rPr>
        <w:t>)</w:t>
      </w:r>
      <w:r w:rsidRPr="003A5C9E">
        <w:rPr>
          <w:rFonts w:ascii="TH SarabunPSK" w:hAnsi="TH SarabunPSK" w:cs="TH SarabunPSK"/>
        </w:rPr>
        <w:t>………………………………………………………………………………………………………….……………........</w:t>
      </w:r>
    </w:p>
    <w:p w14:paraId="3C603FA7" w14:textId="73976F55" w:rsidR="003D2197" w:rsidRDefault="003D2197" w:rsidP="00F5424A">
      <w:pPr>
        <w:pStyle w:val="Heading1"/>
        <w:widowControl/>
        <w:tabs>
          <w:tab w:val="left" w:pos="1560"/>
        </w:tabs>
        <w:ind w:right="-113"/>
        <w:rPr>
          <w:rFonts w:ascii="TH SarabunPSK" w:hAnsi="TH SarabunPSK" w:cs="TH SarabunPSK"/>
        </w:rPr>
      </w:pPr>
      <w:r w:rsidRPr="003A5C9E">
        <w:rPr>
          <w:rFonts w:ascii="TH SarabunPSK" w:hAnsi="TH SarabunPSK" w:cs="TH SarabunPSK"/>
          <w:b/>
          <w:bCs/>
        </w:rPr>
        <w:t xml:space="preserve">          </w:t>
      </w:r>
      <w:r w:rsidRPr="003A5C9E">
        <w:rPr>
          <w:rFonts w:ascii="TH SarabunPSK" w:hAnsi="TH SarabunPSK" w:cs="TH SarabunPSK" w:hint="cs"/>
          <w:b/>
          <w:bCs/>
          <w:cs/>
        </w:rPr>
        <w:t xml:space="preserve">  </w:t>
      </w:r>
      <w:r w:rsidRPr="003A5C9E">
        <w:rPr>
          <w:rFonts w:ascii="TH SarabunPSK" w:hAnsi="TH SarabunPSK" w:cs="TH SarabunPSK"/>
          <w:b/>
          <w:bCs/>
        </w:rPr>
        <w:t xml:space="preserve"> (</w:t>
      </w:r>
      <w:r w:rsidRPr="003A5C9E">
        <w:rPr>
          <w:rFonts w:ascii="TH SarabunPSK" w:hAnsi="TH SarabunPSK" w:cs="TH SarabunPSK"/>
          <w:b/>
          <w:bCs/>
          <w:cs/>
        </w:rPr>
        <w:t>อังกฤษ</w:t>
      </w:r>
      <w:r w:rsidRPr="003A5C9E">
        <w:rPr>
          <w:rFonts w:ascii="TH SarabunPSK" w:hAnsi="TH SarabunPSK" w:cs="TH SarabunPSK"/>
          <w:b/>
          <w:bCs/>
        </w:rPr>
        <w:t xml:space="preserve">) </w:t>
      </w:r>
      <w:r w:rsidRPr="003A5C9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…</w:t>
      </w:r>
    </w:p>
    <w:p w14:paraId="13970897" w14:textId="77777777" w:rsidR="00F5424A" w:rsidRPr="00F5424A" w:rsidRDefault="00F5424A" w:rsidP="00F5424A"/>
    <w:p w14:paraId="1B219789" w14:textId="397DE5AC" w:rsidR="003D2197" w:rsidRPr="003D2197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b/>
          <w:bCs/>
          <w:sz w:val="32"/>
          <w:szCs w:val="32"/>
          <w:cs/>
        </w:rPr>
        <w:t>ผู้จัดการ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F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F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6FA">
        <w:rPr>
          <w:rFonts w:ascii="TH SarabunPSK" w:hAnsi="TH SarabunPSK" w:cs="TH SarabunPSK"/>
          <w:sz w:val="32"/>
          <w:szCs w:val="32"/>
          <w:cs/>
        </w:rPr>
        <w:t>ชื่อ :</w:t>
      </w:r>
      <w:r w:rsidRPr="003A5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</w:p>
    <w:p w14:paraId="72BF2022" w14:textId="66BE9C45" w:rsidR="003D2197" w:rsidRPr="003D2197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 w:rsidRPr="003D2197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1E8BE79" w14:textId="2504AC3D" w:rsidR="003D2197" w:rsidRDefault="003D2197" w:rsidP="003D2197">
      <w:pPr>
        <w:rPr>
          <w:rFonts w:ascii="TH SarabunPSK" w:hAnsi="TH SarabunPSK" w:cs="TH SarabunPSK"/>
          <w:b/>
          <w:bCs/>
          <w:sz w:val="30"/>
          <w:szCs w:val="30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 w:rsidR="002D7F2D">
        <w:rPr>
          <w:rFonts w:ascii="TH SarabunPSK" w:hAnsi="TH SarabunPSK" w:cs="TH SarabunPSK"/>
          <w:sz w:val="32"/>
          <w:szCs w:val="32"/>
          <w:cs/>
        </w:rPr>
        <w:tab/>
      </w:r>
      <w:r w:rsidRPr="003D2197">
        <w:rPr>
          <w:rFonts w:ascii="TH SarabunPSK" w:hAnsi="TH SarabunPSK" w:cs="TH SarabunPSK"/>
          <w:sz w:val="32"/>
          <w:szCs w:val="32"/>
          <w:cs/>
        </w:rPr>
        <w:t>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197">
        <w:rPr>
          <w:rFonts w:ascii="TH SarabunPSK" w:hAnsi="TH SarabunPSK" w:cs="TH SarabunPSK"/>
          <w:sz w:val="32"/>
          <w:szCs w:val="32"/>
        </w:rPr>
        <w:t xml:space="preserve">Email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14:paraId="3199210F" w14:textId="09276739" w:rsidR="003D2197" w:rsidRPr="003A5C9E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โครงการ</w:t>
      </w:r>
      <w:r w:rsidR="009F2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6FA">
        <w:rPr>
          <w:rFonts w:ascii="TH SarabunPSK" w:hAnsi="TH SarabunPSK" w:cs="TH SarabunPSK"/>
          <w:b/>
          <w:bCs/>
          <w:sz w:val="32"/>
          <w:szCs w:val="32"/>
        </w:rPr>
        <w:tab/>
      </w:r>
      <w:r w:rsidRPr="003D2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2197">
        <w:rPr>
          <w:rFonts w:ascii="TH SarabunPSK" w:hAnsi="TH SarabunPSK" w:cs="TH SarabunPSK"/>
          <w:sz w:val="32"/>
          <w:szCs w:val="32"/>
          <w:cs/>
        </w:rPr>
        <w:t xml:space="preserve">ชื่อ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</w:p>
    <w:p w14:paraId="3640EDC1" w14:textId="3DD32CC8" w:rsidR="003D2197" w:rsidRDefault="003D2197" w:rsidP="003D2197">
      <w:pPr>
        <w:rPr>
          <w:rFonts w:ascii="TH SarabunPSK" w:hAnsi="TH SarabunPSK" w:cs="TH SarabunPSK"/>
          <w:sz w:val="30"/>
          <w:szCs w:val="30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</w:r>
      <w:r w:rsidR="002D7F2D">
        <w:rPr>
          <w:rFonts w:ascii="TH SarabunPSK" w:hAnsi="TH SarabunPSK" w:cs="TH SarabunPSK"/>
          <w:sz w:val="32"/>
          <w:szCs w:val="32"/>
        </w:rPr>
        <w:tab/>
      </w:r>
      <w:r w:rsidR="002D7F2D">
        <w:rPr>
          <w:rFonts w:ascii="TH SarabunPSK" w:hAnsi="TH SarabunPSK" w:cs="TH SarabunPSK"/>
          <w:sz w:val="32"/>
          <w:szCs w:val="32"/>
        </w:rPr>
        <w:tab/>
      </w:r>
      <w:r w:rsidR="002D7F2D">
        <w:rPr>
          <w:rFonts w:ascii="TH SarabunPSK" w:hAnsi="TH SarabunPSK" w:cs="TH SarabunPSK"/>
          <w:sz w:val="32"/>
          <w:szCs w:val="32"/>
        </w:rPr>
        <w:tab/>
      </w:r>
      <w:r w:rsidRPr="003D2197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</w:p>
    <w:p w14:paraId="3B23EC5C" w14:textId="684AD745" w:rsidR="002D7F2D" w:rsidRPr="002D7F2D" w:rsidRDefault="002D7F2D" w:rsidP="00FC46FA">
      <w:pPr>
        <w:ind w:left="2160" w:firstLine="720"/>
        <w:rPr>
          <w:rFonts w:ascii="TH SarabunPSK" w:hAnsi="TH SarabunPSK" w:cs="TH SarabunPSK"/>
          <w:sz w:val="30"/>
          <w:szCs w:val="30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 xml:space="preserve">มือถือ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3D2197">
        <w:rPr>
          <w:rFonts w:ascii="TH SarabunPSK" w:hAnsi="TH SarabunPSK" w:cs="TH SarabunPSK"/>
          <w:sz w:val="32"/>
          <w:szCs w:val="32"/>
          <w:cs/>
        </w:rPr>
        <w:tab/>
      </w:r>
      <w:r w:rsidRPr="003D2197">
        <w:rPr>
          <w:rFonts w:ascii="TH SarabunPSK" w:hAnsi="TH SarabunPSK" w:cs="TH SarabunPSK"/>
          <w:sz w:val="32"/>
          <w:szCs w:val="32"/>
        </w:rPr>
        <w:t>Email :</w:t>
      </w:r>
      <w:r w:rsidRPr="003A5C9E">
        <w:rPr>
          <w:rFonts w:ascii="TH SarabunPSK" w:hAnsi="TH SarabunPSK" w:cs="TH SarabunPSK"/>
          <w:sz w:val="32"/>
          <w:szCs w:val="32"/>
        </w:rPr>
        <w:t xml:space="preserve">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6DBADB15" w14:textId="04115790" w:rsidR="003D2197" w:rsidRPr="003A5C9E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</w:r>
      <w:r w:rsidR="00F5424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5424A">
        <w:rPr>
          <w:rFonts w:ascii="TH SarabunPSK" w:hAnsi="TH SarabunPSK" w:cs="TH SarabunPSK"/>
          <w:sz w:val="32"/>
          <w:szCs w:val="32"/>
        </w:rPr>
        <w:t>/</w:t>
      </w:r>
      <w:r w:rsidR="00F5424A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3D219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2D7F2D">
        <w:rPr>
          <w:rFonts w:ascii="TH SarabunPSK" w:hAnsi="TH SarabunPSK" w:cs="TH SarabunPSK"/>
          <w:sz w:val="30"/>
          <w:szCs w:val="30"/>
        </w:rPr>
        <w:t>…………………………………….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14:paraId="65BEF162" w14:textId="73DB09A4" w:rsidR="003D2197" w:rsidRPr="003D2197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  <w:t xml:space="preserve">จังหวัด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2D7F2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A5C9E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D2197">
        <w:rPr>
          <w:rFonts w:ascii="TH SarabunPSK" w:hAnsi="TH SarabunPSK" w:cs="TH SarabunPSK"/>
          <w:sz w:val="32"/>
          <w:szCs w:val="32"/>
          <w:cs/>
        </w:rPr>
        <w:tab/>
      </w:r>
    </w:p>
    <w:p w14:paraId="5C018D5A" w14:textId="17849C09" w:rsidR="003D2197" w:rsidRPr="003D2197" w:rsidRDefault="003D2197" w:rsidP="003D2197">
      <w:pPr>
        <w:rPr>
          <w:rFonts w:ascii="TH SarabunPSK" w:hAnsi="TH SarabunPSK" w:cs="TH SarabunPSK"/>
          <w:sz w:val="32"/>
          <w:szCs w:val="32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: </w:t>
      </w:r>
      <w:r w:rsidRPr="003A5C9E">
        <w:rPr>
          <w:rFonts w:ascii="TH SarabunPSK" w:hAnsi="TH SarabunPSK" w:cs="TH SarabunPSK"/>
          <w:sz w:val="30"/>
          <w:szCs w:val="30"/>
        </w:rPr>
        <w:t>………………………</w:t>
      </w:r>
      <w:r w:rsidR="002D7F2D">
        <w:rPr>
          <w:rFonts w:ascii="TH SarabunPSK" w:hAnsi="TH SarabunPSK" w:cs="TH SarabunPSK"/>
          <w:sz w:val="30"/>
          <w:szCs w:val="30"/>
        </w:rPr>
        <w:t>………………………..</w:t>
      </w:r>
      <w:r w:rsidRPr="003A5C9E">
        <w:rPr>
          <w:rFonts w:ascii="TH SarabunPSK" w:hAnsi="TH SarabunPSK" w:cs="TH SarabunPSK"/>
          <w:sz w:val="30"/>
          <w:szCs w:val="30"/>
        </w:rPr>
        <w:t>………………</w:t>
      </w:r>
      <w:r w:rsidRPr="003D2197">
        <w:rPr>
          <w:rFonts w:ascii="TH SarabunPSK" w:hAnsi="TH SarabunPSK" w:cs="TH SarabunPSK"/>
          <w:sz w:val="32"/>
          <w:szCs w:val="32"/>
          <w:cs/>
        </w:rPr>
        <w:t>โทรสาร :</w:t>
      </w:r>
      <w:r w:rsidRPr="003A5C9E">
        <w:rPr>
          <w:rFonts w:ascii="TH SarabunPSK" w:hAnsi="TH SarabunPSK" w:cs="TH SarabunPSK"/>
          <w:sz w:val="30"/>
          <w:szCs w:val="30"/>
        </w:rPr>
        <w:t xml:space="preserve"> ………………………</w:t>
      </w:r>
      <w:r w:rsidR="002D7F2D">
        <w:rPr>
          <w:rFonts w:ascii="TH SarabunPSK" w:hAnsi="TH SarabunPSK" w:cs="TH SarabunPSK"/>
          <w:sz w:val="30"/>
          <w:szCs w:val="30"/>
        </w:rPr>
        <w:t>…..</w:t>
      </w:r>
      <w:r w:rsidRPr="003A5C9E">
        <w:rPr>
          <w:rFonts w:ascii="TH SarabunPSK" w:hAnsi="TH SarabunPSK" w:cs="TH SarabunPSK"/>
          <w:sz w:val="30"/>
          <w:szCs w:val="30"/>
        </w:rPr>
        <w:t>……………………</w:t>
      </w:r>
    </w:p>
    <w:p w14:paraId="2B83522A" w14:textId="2431544F" w:rsidR="003D2197" w:rsidRDefault="003D2197" w:rsidP="003D2197">
      <w:pPr>
        <w:rPr>
          <w:rFonts w:ascii="TH SarabunPSK" w:hAnsi="TH SarabunPSK" w:cs="TH SarabunPSK"/>
          <w:sz w:val="30"/>
          <w:szCs w:val="30"/>
        </w:rPr>
      </w:pPr>
      <w:r w:rsidRPr="003D219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proofErr w:type="gramStart"/>
      <w:r w:rsidRPr="003D2197">
        <w:rPr>
          <w:rFonts w:ascii="TH SarabunPSK" w:hAnsi="TH SarabunPSK" w:cs="TH SarabunPSK"/>
          <w:sz w:val="32"/>
          <w:szCs w:val="32"/>
        </w:rPr>
        <w:t>Emai</w:t>
      </w:r>
      <w:proofErr w:type="spellEnd"/>
      <w:r w:rsidRPr="003D2197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A5C9E">
        <w:rPr>
          <w:rFonts w:ascii="TH SarabunPSK" w:hAnsi="TH SarabunPSK" w:cs="TH SarabunPSK"/>
          <w:sz w:val="32"/>
          <w:szCs w:val="32"/>
        </w:rPr>
        <w:t xml:space="preserve"> </w:t>
      </w:r>
      <w:r w:rsidRPr="003A5C9E">
        <w:rPr>
          <w:rFonts w:ascii="TH SarabunPSK" w:hAnsi="TH SarabunPSK" w:cs="TH SarabunPSK"/>
          <w:sz w:val="30"/>
          <w:szCs w:val="30"/>
        </w:rPr>
        <w:t>…………………</w:t>
      </w:r>
      <w:r w:rsidR="002D7F2D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2D7F2D">
        <w:rPr>
          <w:rFonts w:ascii="TH SarabunPSK" w:hAnsi="TH SarabunPSK" w:cs="TH SarabunPSK" w:hint="cs"/>
          <w:sz w:val="30"/>
          <w:szCs w:val="30"/>
          <w:cs/>
        </w:rPr>
        <w:t>...</w:t>
      </w:r>
      <w:r w:rsidR="002D7F2D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3A5C9E">
        <w:rPr>
          <w:rFonts w:ascii="TH SarabunPSK" w:hAnsi="TH SarabunPSK" w:cs="TH SarabunPSK"/>
          <w:sz w:val="30"/>
          <w:szCs w:val="30"/>
        </w:rPr>
        <w:t>……………………</w:t>
      </w:r>
    </w:p>
    <w:p w14:paraId="137C312B" w14:textId="463A7B64" w:rsidR="00F5424A" w:rsidRDefault="00F5424A" w:rsidP="003D2197">
      <w:pPr>
        <w:rPr>
          <w:rFonts w:ascii="TH SarabunPSK" w:hAnsi="TH SarabunPSK" w:cs="TH SarabunPSK"/>
          <w:b/>
          <w:bCs/>
          <w:sz w:val="30"/>
          <w:szCs w:val="30"/>
        </w:rPr>
      </w:pPr>
      <w:r w:rsidRPr="00F5424A"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การขอรับการสนับสนุ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7B5D" w:rsidRPr="00FC46FA" w14:paraId="325C61DD" w14:textId="77777777" w:rsidTr="00FC46FA">
        <w:tc>
          <w:tcPr>
            <w:tcW w:w="4675" w:type="dxa"/>
          </w:tcPr>
          <w:p w14:paraId="467B1587" w14:textId="77777777" w:rsidR="00FC46FA" w:rsidRDefault="003D7B5D" w:rsidP="00FC46FA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TH SarabunPSK" w:hAnsi="TH SarabunPSK" w:cs="TH SarabunPSK"/>
                <w:sz w:val="30"/>
                <w:szCs w:val="30"/>
              </w:rPr>
            </w:pP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เริ่มต้นธุรกิจอุตสาหกรรมดิจิทั</w:t>
            </w: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 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C46FA">
              <w:rPr>
                <w:rFonts w:ascii="TH SarabunPSK" w:hAnsi="TH SarabunPSK" w:cs="TH SarabunPSK"/>
                <w:sz w:val="30"/>
                <w:szCs w:val="30"/>
              </w:rPr>
              <w:t>Digital Startup)</w:t>
            </w:r>
          </w:p>
          <w:p w14:paraId="5FEF8E53" w14:textId="77777777" w:rsidR="00FC46FA" w:rsidRDefault="003D7B5D" w:rsidP="00FC46FA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TH SarabunPSK" w:hAnsi="TH SarabunPSK" w:cs="TH SarabunPSK"/>
                <w:sz w:val="30"/>
                <w:szCs w:val="30"/>
              </w:rPr>
            </w:pP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ประยุกต์ใช้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ดิจิทั</w:t>
            </w: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เพื่อภาคธุรกิจอุตสาหกรรม</w:t>
            </w: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C46FA">
              <w:rPr>
                <w:rFonts w:ascii="TH SarabunPSK" w:hAnsi="TH SarabunPSK" w:cs="TH SarabunPSK"/>
                <w:sz w:val="30"/>
                <w:szCs w:val="30"/>
              </w:rPr>
              <w:t>DEPA Digital Transformation Scheme)</w:t>
            </w:r>
          </w:p>
          <w:p w14:paraId="231DB8F8" w14:textId="4056E081" w:rsidR="003D7B5D" w:rsidRPr="00FC46FA" w:rsidRDefault="003D7B5D" w:rsidP="00FC46FA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TH SarabunPSK" w:hAnsi="TH SarabunPSK" w:cs="TH SarabunPSK"/>
                <w:sz w:val="30"/>
                <w:szCs w:val="30"/>
              </w:rPr>
            </w:pP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ร่วม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วิจัยและพัฒนาอุตสาหกรรมและนวัตกรรมดิจิทัล</w:t>
            </w:r>
            <w:r w:rsidRPr="00FC46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46F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C46FA">
              <w:rPr>
                <w:rFonts w:ascii="TH SarabunPSK" w:hAnsi="TH SarabunPSK" w:cs="TH SarabunPSK"/>
                <w:sz w:val="30"/>
                <w:szCs w:val="30"/>
              </w:rPr>
              <w:t>DEPA Research fund)</w:t>
            </w:r>
          </w:p>
          <w:p w14:paraId="6BA3D0BB" w14:textId="77777777" w:rsidR="003D7B5D" w:rsidRPr="00FC46FA" w:rsidRDefault="003D7B5D" w:rsidP="003D21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5" w:type="dxa"/>
          </w:tcPr>
          <w:p w14:paraId="4B0DE2B7" w14:textId="77777777" w:rsidR="00FC46FA" w:rsidRDefault="00FC46FA" w:rsidP="00FC46FA">
            <w:pPr>
              <w:numPr>
                <w:ilvl w:val="0"/>
                <w:numId w:val="8"/>
              </w:numPr>
              <w:tabs>
                <w:tab w:val="left" w:pos="0"/>
                <w:tab w:val="left" w:pos="567"/>
              </w:tabs>
              <w:ind w:left="256" w:hanging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7B5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3D7B5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่งเสริม หรือ</w:t>
            </w:r>
            <w:r w:rsidRPr="003D7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7B5D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สร้างความตระหนัก การจับคู่ธุรกิจ</w:t>
            </w:r>
          </w:p>
          <w:p w14:paraId="468D7E5B" w14:textId="77777777" w:rsidR="00FC46FA" w:rsidRDefault="00FC46FA" w:rsidP="00FC46FA">
            <w:pPr>
              <w:numPr>
                <w:ilvl w:val="0"/>
                <w:numId w:val="8"/>
              </w:numPr>
              <w:tabs>
                <w:tab w:val="left" w:pos="0"/>
                <w:tab w:val="left" w:pos="567"/>
              </w:tabs>
              <w:ind w:left="256" w:hanging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FC46F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กำลังคนและบุคลากรด้านเทคโนโลย</w:t>
            </w: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C46FA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ดิจิทัล</w:t>
            </w: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412B26D" w14:textId="77777777" w:rsidR="00FC46FA" w:rsidRDefault="00FC46FA" w:rsidP="00FC46FA">
            <w:pPr>
              <w:numPr>
                <w:ilvl w:val="0"/>
                <w:numId w:val="8"/>
              </w:numPr>
              <w:tabs>
                <w:tab w:val="left" w:pos="0"/>
                <w:tab w:val="left" w:pos="567"/>
              </w:tabs>
              <w:ind w:left="256" w:hanging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FC46F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เกี่ยวกับการพัฒนาอุตสาหกรรมดิจิทัล</w:t>
            </w: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6FA">
              <w:rPr>
                <w:rFonts w:ascii="TH SarabunPSK" w:hAnsi="TH SarabunPSK" w:cs="TH SarabunPSK"/>
                <w:sz w:val="32"/>
                <w:szCs w:val="32"/>
              </w:rPr>
              <w:t>(Infrastructure fund for Private Sector)</w:t>
            </w:r>
          </w:p>
          <w:p w14:paraId="068B8AE7" w14:textId="61B4253A" w:rsidR="003D7B5D" w:rsidRPr="00FC46FA" w:rsidRDefault="00FC46FA" w:rsidP="00FC46FA">
            <w:pPr>
              <w:numPr>
                <w:ilvl w:val="0"/>
                <w:numId w:val="8"/>
              </w:numPr>
              <w:tabs>
                <w:tab w:val="left" w:pos="0"/>
                <w:tab w:val="left" w:pos="567"/>
              </w:tabs>
              <w:ind w:left="256" w:hanging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อ</w:t>
            </w:r>
            <w:r w:rsidRPr="00FC46F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ของรัฐเกี่ยวกับการพัฒนาอุตสาหกรรมดิจิทั</w:t>
            </w:r>
            <w:r w:rsidRPr="00FC46F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FC46FA">
              <w:rPr>
                <w:rFonts w:ascii="TH SarabunPSK" w:hAnsi="TH SarabunPSK" w:cs="TH SarabunPSK"/>
                <w:sz w:val="32"/>
                <w:szCs w:val="32"/>
              </w:rPr>
              <w:t xml:space="preserve"> (Infrastructure fund for Public Sector)                  </w:t>
            </w:r>
          </w:p>
        </w:tc>
      </w:tr>
    </w:tbl>
    <w:p w14:paraId="2DC2609F" w14:textId="1F67F965" w:rsidR="003A5C9E" w:rsidRPr="003D2197" w:rsidRDefault="003A5C9E" w:rsidP="003D219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__________________________________________________________________________________</w:t>
      </w:r>
    </w:p>
    <w:p w14:paraId="274FC75D" w14:textId="35A051A1" w:rsidR="00537A69" w:rsidRPr="00537A69" w:rsidRDefault="00537A69" w:rsidP="00537A69">
      <w:pPr>
        <w:keepNext/>
        <w:numPr>
          <w:ilvl w:val="0"/>
          <w:numId w:val="5"/>
        </w:numPr>
        <w:spacing w:before="120" w:after="0" w:line="240" w:lineRule="auto"/>
        <w:ind w:left="357" w:hanging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7A6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08CFD900" w14:textId="77777777" w:rsidR="003A5C9E" w:rsidRDefault="00537A69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DA79B71" w14:textId="4203047C" w:rsidR="003A5C9E" w:rsidRDefault="00537A69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57D9646" w14:textId="77777777" w:rsidR="009F2F32" w:rsidRDefault="00537A69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902DEB1" w14:textId="77777777" w:rsidR="009F2F32" w:rsidRDefault="00537A69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0458D1A" w14:textId="77777777" w:rsidR="009F2F32" w:rsidRDefault="00537A69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C61BB0A" w14:textId="2C5152F7" w:rsidR="009F2F32" w:rsidRDefault="003A5C9E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4ED476" w14:textId="46E88986" w:rsidR="003A5C9E" w:rsidRDefault="003A5C9E" w:rsidP="00537A69">
      <w:pPr>
        <w:keepNext/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4CF2C3A" w14:textId="77777777" w:rsidR="00537A69" w:rsidRDefault="00537A69" w:rsidP="00537A69">
      <w:pPr>
        <w:pStyle w:val="BodyText1"/>
        <w:numPr>
          <w:ilvl w:val="0"/>
          <w:numId w:val="5"/>
        </w:numPr>
        <w:spacing w:after="0" w:line="240" w:lineRule="auto"/>
        <w:ind w:left="357" w:hanging="357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560C38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</w:p>
    <w:p w14:paraId="60CADD8A" w14:textId="330389EC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2.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1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1DD55" w14:textId="01C86717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2.2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44A84" w14:textId="1E3C2965" w:rsid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2.3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CC164" w14:textId="77777777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63148545" w14:textId="34C54263" w:rsidR="00537A69" w:rsidRPr="00537A69" w:rsidRDefault="00537A69" w:rsidP="00537A69">
      <w:pPr>
        <w:pStyle w:val="BodyText1"/>
        <w:numPr>
          <w:ilvl w:val="0"/>
          <w:numId w:val="5"/>
        </w:numPr>
        <w:spacing w:after="0" w:line="240" w:lineRule="auto"/>
        <w:ind w:left="357" w:hanging="357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537A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</w:t>
      </w:r>
      <w:r w:rsidRPr="00537A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หมา</w:t>
      </w:r>
      <w:r w:rsidRPr="00537A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ยโครงการ</w:t>
      </w:r>
      <w:r w:rsidRPr="00537A6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4D46FE07" w14:textId="74C8D90F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3.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1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78C3A2B" w14:textId="10C0C126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3.2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E9090B5" w14:textId="5563C78F" w:rsid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3.3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EB958F" w14:textId="77777777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782D4741" w14:textId="269CD399" w:rsidR="00537A69" w:rsidRPr="00537A69" w:rsidRDefault="00537A69" w:rsidP="00537A69">
      <w:pPr>
        <w:pStyle w:val="BodyText1"/>
        <w:numPr>
          <w:ilvl w:val="0"/>
          <w:numId w:val="5"/>
        </w:numPr>
        <w:spacing w:after="0" w:line="240" w:lineRule="auto"/>
        <w:ind w:left="357" w:hanging="357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537A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</w:p>
    <w:p w14:paraId="2418B45B" w14:textId="63B273B4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4.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1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2CBD668" w14:textId="37AB7B09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4.2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0ED3B55" w14:textId="1B7E090B" w:rsidR="00537A69" w:rsidRPr="00537A69" w:rsidRDefault="00537A69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color w:val="auto"/>
          <w:sz w:val="32"/>
          <w:szCs w:val="32"/>
        </w:rPr>
        <w:t>4.3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</w:t>
      </w:r>
      <w:proofErr w:type="gramEnd"/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FC2EB3" w14:textId="059846C6" w:rsidR="0061094A" w:rsidRDefault="0061094A" w:rsidP="00537A69">
      <w:pPr>
        <w:pStyle w:val="BodyText1"/>
        <w:spacing w:after="0" w:line="240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314EA24D" w14:textId="30B53F76" w:rsidR="00537A69" w:rsidRPr="00537A69" w:rsidRDefault="00537A69" w:rsidP="00537A69">
      <w:pPr>
        <w:pStyle w:val="BodyText1"/>
        <w:numPr>
          <w:ilvl w:val="0"/>
          <w:numId w:val="5"/>
        </w:numPr>
        <w:spacing w:after="0" w:line="240" w:lineRule="auto"/>
        <w:ind w:left="357" w:hanging="357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560C38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lastRenderedPageBreak/>
        <w:t>แผนการดำเนินงาน</w:t>
      </w:r>
    </w:p>
    <w:p w14:paraId="16BC788A" w14:textId="4B3E3BC4" w:rsidR="00F01896" w:rsidRPr="00003DC6" w:rsidRDefault="00537A69" w:rsidP="00537A69">
      <w:pPr>
        <w:rPr>
          <w:rFonts w:ascii="TH SarabunPSK" w:hAnsi="TH SarabunPSK" w:cs="TH SarabunPSK"/>
          <w:color w:val="FF0000"/>
          <w:sz w:val="28"/>
          <w:cs/>
        </w:rPr>
      </w:pPr>
      <w:r w:rsidRPr="00537A69">
        <w:rPr>
          <w:rFonts w:ascii="TH SarabunPSK" w:hAnsi="TH SarabunPSK" w:cs="TH SarabunPSK"/>
          <w:sz w:val="28"/>
          <w:cs/>
        </w:rPr>
        <w:t>แผนการทำงานในระยะเวลา ......... ปี</w:t>
      </w:r>
      <w:r w:rsidRPr="00537A69">
        <w:rPr>
          <w:rFonts w:ascii="TH SarabunPSK" w:hAnsi="TH SarabunPSK" w:cs="TH SarabunPSK" w:hint="cs"/>
          <w:sz w:val="28"/>
          <w:cs/>
        </w:rPr>
        <w:t xml:space="preserve"> </w:t>
      </w:r>
      <w:r w:rsidRPr="00537A69">
        <w:rPr>
          <w:rFonts w:ascii="TH SarabunPSK" w:hAnsi="TH SarabunPSK" w:cs="TH SarabunPSK"/>
          <w:color w:val="FF0000"/>
          <w:sz w:val="28"/>
        </w:rPr>
        <w:t>(</w:t>
      </w:r>
      <w:r w:rsidRPr="00537A69">
        <w:rPr>
          <w:rFonts w:ascii="TH SarabunPSK" w:hAnsi="TH SarabunPSK" w:cs="TH SarabunPSK"/>
          <w:color w:val="FF0000"/>
          <w:sz w:val="28"/>
          <w:cs/>
        </w:rPr>
        <w:t>ท่านควรจะลำดับแนวทางการดำเนินงานอย่างเป็นขั้นตอน เพราะ ทางโครงการจะพิจารณาความสำเร็จของโครงการจากแนวทาง/แผนการดำเนินงานที่ท่านเสนอมา</w:t>
      </w:r>
      <w:r w:rsidRPr="00537A69">
        <w:rPr>
          <w:rFonts w:ascii="TH SarabunPSK" w:hAnsi="TH SarabunPSK" w:cs="TH SarabunPSK" w:hint="cs"/>
          <w:color w:val="FF0000"/>
          <w:sz w:val="28"/>
          <w:cs/>
        </w:rPr>
        <w:t>)</w:t>
      </w:r>
      <w:r w:rsidR="00003DC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03DC6">
        <w:rPr>
          <w:rFonts w:ascii="TH SarabunPSK" w:hAnsi="TH SarabunPSK" w:cs="TH SarabunPSK" w:hint="cs"/>
          <w:i/>
          <w:iCs/>
          <w:color w:val="FF0000"/>
          <w:sz w:val="28"/>
          <w:cs/>
        </w:rPr>
        <w:t>โปรด</w:t>
      </w:r>
      <w:bookmarkStart w:id="0" w:name="_GoBack"/>
      <w:bookmarkEnd w:id="0"/>
      <w:r w:rsidR="00F01896" w:rsidRPr="00FC46F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ระบุผลลัพธ์ ของโครงการ ในแต่ละช่วง </w:t>
      </w:r>
      <w:r w:rsidR="00F5424A" w:rsidRPr="00FC46F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เบิกจ่ายเงิน</w:t>
      </w:r>
    </w:p>
    <w:tbl>
      <w:tblPr>
        <w:tblW w:w="982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706"/>
        <w:gridCol w:w="705"/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</w:tblGrid>
      <w:tr w:rsidR="00537A69" w:rsidRPr="00FC46FA" w14:paraId="59155C76" w14:textId="77777777" w:rsidTr="00537A69">
        <w:tc>
          <w:tcPr>
            <w:tcW w:w="1356" w:type="dxa"/>
            <w:vMerge w:val="restart"/>
          </w:tcPr>
          <w:p w14:paraId="762DEA4D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3DC6">
              <w:rPr>
                <w:rFonts w:ascii="TH SarabunPSK" w:hAnsi="TH SarabunPSK" w:cs="TH SarabunPSK"/>
                <w:sz w:val="28"/>
                <w:cs/>
              </w:rPr>
              <w:t>รายละเอียดการดำเนินงาน</w:t>
            </w:r>
          </w:p>
        </w:tc>
        <w:tc>
          <w:tcPr>
            <w:tcW w:w="8468" w:type="dxa"/>
            <w:gridSpan w:val="12"/>
          </w:tcPr>
          <w:p w14:paraId="5A827027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3DC6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</w:tr>
      <w:tr w:rsidR="00537A69" w:rsidRPr="00FC46FA" w14:paraId="53A9B38E" w14:textId="77777777" w:rsidTr="00537A69">
        <w:tc>
          <w:tcPr>
            <w:tcW w:w="1356" w:type="dxa"/>
            <w:vMerge/>
          </w:tcPr>
          <w:p w14:paraId="238901F8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A1D5E89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5" w:type="dxa"/>
          </w:tcPr>
          <w:p w14:paraId="33C086A3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5" w:type="dxa"/>
          </w:tcPr>
          <w:p w14:paraId="7BF9DF06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5" w:type="dxa"/>
          </w:tcPr>
          <w:p w14:paraId="3BEDD1C8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5" w:type="dxa"/>
          </w:tcPr>
          <w:p w14:paraId="2D95AF03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6" w:type="dxa"/>
          </w:tcPr>
          <w:p w14:paraId="6267D942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06" w:type="dxa"/>
          </w:tcPr>
          <w:p w14:paraId="4506AAA5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06" w:type="dxa"/>
          </w:tcPr>
          <w:p w14:paraId="2BCD4479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06" w:type="dxa"/>
          </w:tcPr>
          <w:p w14:paraId="7CC8A933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6" w:type="dxa"/>
          </w:tcPr>
          <w:p w14:paraId="3910022A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6" w:type="dxa"/>
          </w:tcPr>
          <w:p w14:paraId="362FC9D1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06" w:type="dxa"/>
          </w:tcPr>
          <w:p w14:paraId="625E387B" w14:textId="77777777" w:rsidR="00537A69" w:rsidRPr="00003DC6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537A69" w:rsidRPr="00FC46FA" w14:paraId="6D636431" w14:textId="77777777" w:rsidTr="00537A69">
        <w:tc>
          <w:tcPr>
            <w:tcW w:w="1356" w:type="dxa"/>
          </w:tcPr>
          <w:p w14:paraId="305A2581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706" w:type="dxa"/>
          </w:tcPr>
          <w:p w14:paraId="0D5D9451" w14:textId="2F2358B1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noProof/>
                <w:sz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41A33" wp14:editId="615C5B3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3510</wp:posOffset>
                      </wp:positionV>
                      <wp:extent cx="1371600" cy="0"/>
                      <wp:effectExtent l="17145" t="76835" r="20955" b="7556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797D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1.3pt" to="12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14:paraId="5A0FA1B8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24BBF5D3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59D25B4B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76053C90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1F144DE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FEBC97F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39DE699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BA47724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F7B67C9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C495D56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58EABD9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7A69" w:rsidRPr="00FC46FA" w14:paraId="47C48D83" w14:textId="77777777" w:rsidTr="00537A69">
        <w:tc>
          <w:tcPr>
            <w:tcW w:w="1356" w:type="dxa"/>
          </w:tcPr>
          <w:p w14:paraId="1907AD21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706" w:type="dxa"/>
          </w:tcPr>
          <w:p w14:paraId="5689923E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76BC4AC2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308CE672" w14:textId="74CE986B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noProof/>
                <w:sz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DD1A6" wp14:editId="6C6B8B5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4145</wp:posOffset>
                      </wp:positionV>
                      <wp:extent cx="1937385" cy="1270"/>
                      <wp:effectExtent l="20320" t="77470" r="23495" b="736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73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8D87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1.35pt" to="158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14:paraId="28716188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20B76823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722D65D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E868AD8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A89713D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5C9F2CD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F745A72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DBE9531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36E411B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7A69" w:rsidRPr="0052397C" w14:paraId="46337100" w14:textId="77777777" w:rsidTr="00537A69">
        <w:tc>
          <w:tcPr>
            <w:tcW w:w="1356" w:type="dxa"/>
          </w:tcPr>
          <w:p w14:paraId="5A75B939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706" w:type="dxa"/>
          </w:tcPr>
          <w:p w14:paraId="714FA95A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1820E63F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412DBECD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12FD95FE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256FEABF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18D6113" w14:textId="72F18ED3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  <w:r w:rsidRPr="00003DC6">
              <w:rPr>
                <w:rFonts w:ascii="TH SarabunPSK" w:hAnsi="TH SarabunPSK" w:cs="TH SarabunPSK"/>
                <w:noProof/>
                <w:sz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08CD8" wp14:editId="1129280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5415</wp:posOffset>
                      </wp:positionV>
                      <wp:extent cx="1937385" cy="1270"/>
                      <wp:effectExtent l="20320" t="78740" r="23495" b="723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73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D3CDA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1.45pt" to="16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706" w:type="dxa"/>
          </w:tcPr>
          <w:p w14:paraId="37D1FEE1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E2BC393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FFA9CF8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C64A346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BD86B5B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89B3B02" w14:textId="77777777" w:rsidR="00537A69" w:rsidRPr="00003DC6" w:rsidRDefault="00537A69" w:rsidP="00537A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82EC76" w14:textId="77777777" w:rsidR="00537A69" w:rsidRPr="00537A69" w:rsidRDefault="00537A69" w:rsidP="00537A69">
      <w:pPr>
        <w:jc w:val="thaiDistribute"/>
        <w:rPr>
          <w:rFonts w:ascii="TH SarabunPSK" w:hAnsi="TH SarabunPSK" w:cs="TH SarabunPSK"/>
          <w:sz w:val="28"/>
          <w:u w:val="single"/>
        </w:rPr>
      </w:pPr>
    </w:p>
    <w:p w14:paraId="4DA7F3D8" w14:textId="66A8DC91" w:rsidR="00537A69" w:rsidRPr="00537A69" w:rsidRDefault="00537A69" w:rsidP="00537A69">
      <w:pPr>
        <w:jc w:val="thaiDistribute"/>
        <w:rPr>
          <w:rFonts w:ascii="TH SarabunPSK" w:hAnsi="TH SarabunPSK" w:cs="TH SarabunPSK"/>
          <w:sz w:val="28"/>
        </w:rPr>
      </w:pPr>
      <w:r w:rsidRPr="00537A69">
        <w:rPr>
          <w:rFonts w:ascii="TH SarabunPSK" w:hAnsi="TH SarabunPSK" w:cs="TH SarabunPSK"/>
          <w:sz w:val="28"/>
          <w:u w:val="single"/>
          <w:cs/>
        </w:rPr>
        <w:t>ข้อตกลง</w:t>
      </w:r>
      <w:r w:rsidRPr="00537A69">
        <w:rPr>
          <w:rFonts w:ascii="TH SarabunPSK" w:hAnsi="TH SarabunPSK" w:cs="TH SarabunPSK"/>
          <w:sz w:val="28"/>
        </w:rPr>
        <w:t xml:space="preserve">: </w:t>
      </w:r>
      <w:r w:rsidRPr="00537A69">
        <w:rPr>
          <w:rFonts w:ascii="TH SarabunPSK" w:hAnsi="TH SarabunPSK" w:cs="TH SarabunPSK"/>
          <w:sz w:val="28"/>
          <w:cs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</w:p>
    <w:p w14:paraId="396F51C8" w14:textId="072F0139" w:rsidR="00537A69" w:rsidRPr="00537A69" w:rsidRDefault="00537A69" w:rsidP="00537A69">
      <w:pPr>
        <w:pStyle w:val="BodyText1"/>
        <w:numPr>
          <w:ilvl w:val="0"/>
          <w:numId w:val="5"/>
        </w:numPr>
        <w:spacing w:after="0" w:line="240" w:lineRule="auto"/>
        <w:ind w:left="357" w:hanging="357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537A69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Pr="00537A69">
        <w:rPr>
          <w:rFonts w:ascii="TH SarabunPSK" w:hAnsi="TH SarabunPSK" w:cs="TH SarabunPSK"/>
          <w:b/>
          <w:bCs/>
          <w:sz w:val="36"/>
          <w:szCs w:val="36"/>
          <w:cs/>
        </w:rPr>
        <w:t>งบประมาณโครงการ</w:t>
      </w:r>
      <w:r w:rsidRPr="00537A69">
        <w:rPr>
          <w:rFonts w:ascii="TH SarabunPSK" w:hAnsi="TH SarabunPSK" w:cs="TH SarabunPSK" w:hint="cs"/>
          <w:sz w:val="28"/>
          <w:cs/>
        </w:rPr>
        <w:t xml:space="preserve"> </w:t>
      </w:r>
      <w:r w:rsidRPr="00537A69">
        <w:rPr>
          <w:rFonts w:ascii="TH SarabunPSK" w:hAnsi="TH SarabunPSK" w:cs="TH SarabunPSK"/>
          <w:color w:val="FF0000"/>
          <w:sz w:val="28"/>
          <w:cs/>
          <w:lang w:val="th-TH"/>
        </w:rPr>
        <w:t>(โปรดแสดงความชัดเจนในการนำเงินสนับสนุนไปใช้ในการดำเนินงานโครงการโดยละเอียด หรือมากที่สุดเท่าที่ท่านจะชี้แจงได้ โดยงบประมาณควรจะสมเหตุสมผลต่อการนำเงินสนับสนุนไปใช้ หากท่านระบุงบประมาณไม่ชัดเจน อาจมีโอกาสท</w:t>
      </w:r>
      <w:r w:rsidRPr="00537A69">
        <w:rPr>
          <w:rFonts w:ascii="TH SarabunPSK" w:hAnsi="TH SarabunPSK" w:cs="TH SarabunPSK" w:hint="cs"/>
          <w:color w:val="FF0000"/>
          <w:sz w:val="28"/>
          <w:cs/>
          <w:lang w:val="th-TH"/>
        </w:rPr>
        <w:t>ี่การพิจารณาอนุมัติไม่ผ่าน</w:t>
      </w:r>
      <w:r w:rsidRPr="00537A69">
        <w:rPr>
          <w:rFonts w:ascii="TH SarabunPSK" w:hAnsi="TH SarabunPSK" w:cs="TH SarabunPSK"/>
          <w:color w:val="FF0000"/>
          <w:sz w:val="28"/>
          <w:cs/>
          <w:lang w:val="th-TH"/>
        </w:rPr>
        <w:t xml:space="preserve"> </w:t>
      </w:r>
      <w:r w:rsidRPr="00537A69">
        <w:rPr>
          <w:rFonts w:ascii="TH SarabunPSK" w:hAnsi="TH SarabunPSK" w:cs="TH SarabunPSK"/>
          <w:color w:val="FF0000"/>
          <w:sz w:val="28"/>
          <w:cs/>
        </w:rPr>
        <w:t>เพราะคณะทำงานพิจารณากลั่นกรองความเป็นไปได้</w:t>
      </w:r>
      <w:r w:rsidRPr="00537A69">
        <w:rPr>
          <w:rFonts w:ascii="TH SarabunPSK" w:hAnsi="TH SarabunPSK" w:cs="TH SarabunPSK" w:hint="cs"/>
          <w:color w:val="FF0000"/>
          <w:sz w:val="28"/>
          <w:cs/>
        </w:rPr>
        <w:t>โครงการสามารถพิจารณา</w:t>
      </w:r>
      <w:r w:rsidRPr="00537A69">
        <w:rPr>
          <w:rFonts w:ascii="TH SarabunPSK" w:hAnsi="TH SarabunPSK" w:cs="TH SarabunPSK"/>
          <w:color w:val="FF0000"/>
          <w:sz w:val="28"/>
          <w:cs/>
        </w:rPr>
        <w:t>จำนวน</w:t>
      </w:r>
      <w:r w:rsidRPr="00537A69">
        <w:rPr>
          <w:rFonts w:ascii="TH SarabunPSK" w:hAnsi="TH SarabunPSK" w:cs="TH SarabunPSK" w:hint="cs"/>
          <w:color w:val="FF0000"/>
          <w:sz w:val="28"/>
          <w:cs/>
        </w:rPr>
        <w:t>ความเหมาะสมของ</w:t>
      </w:r>
      <w:r w:rsidRPr="00537A69">
        <w:rPr>
          <w:rFonts w:ascii="TH SarabunPSK" w:hAnsi="TH SarabunPSK" w:cs="TH SarabunPSK"/>
          <w:color w:val="FF0000"/>
          <w:sz w:val="28"/>
          <w:cs/>
        </w:rPr>
        <w:t>เงิน</w:t>
      </w:r>
      <w:r w:rsidRPr="00537A69">
        <w:rPr>
          <w:rFonts w:ascii="TH SarabunPSK" w:hAnsi="TH SarabunPSK" w:cs="TH SarabunPSK" w:hint="cs"/>
          <w:color w:val="FF0000"/>
          <w:sz w:val="28"/>
          <w:cs/>
        </w:rPr>
        <w:t>ที่สำนักงานจะ</w:t>
      </w:r>
      <w:r w:rsidRPr="00537A69">
        <w:rPr>
          <w:rFonts w:ascii="TH SarabunPSK" w:hAnsi="TH SarabunPSK" w:cs="TH SarabunPSK"/>
          <w:color w:val="FF0000"/>
          <w:sz w:val="28"/>
          <w:cs/>
        </w:rPr>
        <w:t xml:space="preserve">สนับสนุน </w:t>
      </w:r>
      <w:r w:rsidRPr="00537A69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ดังนั้น ท่านควรคิดในมุมของเจ้าของเงินว่าพิจารณาแล้วจะให้การอนุมัติหรือไม่อย่างไร) </w:t>
      </w:r>
    </w:p>
    <w:p w14:paraId="12132068" w14:textId="0F951DE7" w:rsidR="00E224C2" w:rsidRPr="003A5C9E" w:rsidRDefault="00537A69" w:rsidP="00537A69">
      <w:pPr>
        <w:jc w:val="thaiDistribute"/>
        <w:rPr>
          <w:rFonts w:ascii="TH SarabunPSK" w:hAnsi="TH SarabunPSK" w:cs="TH SarabunPSK"/>
          <w:sz w:val="28"/>
          <w:cs/>
        </w:rPr>
      </w:pPr>
      <w:r w:rsidRPr="00537A69">
        <w:rPr>
          <w:rFonts w:ascii="TH SarabunPSK" w:hAnsi="TH SarabunPSK" w:cs="TH SarabunPSK" w:hint="cs"/>
          <w:sz w:val="28"/>
          <w:cs/>
          <w:lang w:val="th-TH"/>
        </w:rPr>
        <w:t xml:space="preserve">                                                                                                                       </w:t>
      </w:r>
      <w:r w:rsidRPr="00537A69">
        <w:rPr>
          <w:rFonts w:ascii="TH SarabunPSK" w:hAnsi="TH SarabunPSK" w:cs="TH SarabunPSK"/>
          <w:sz w:val="28"/>
          <w:cs/>
          <w:lang w:val="th-TH"/>
        </w:rPr>
        <w:t>(หน่วย</w:t>
      </w:r>
      <w:r w:rsidRPr="00537A69">
        <w:rPr>
          <w:rFonts w:ascii="TH SarabunPSK" w:hAnsi="TH SarabunPSK" w:cs="TH SarabunPSK"/>
          <w:sz w:val="28"/>
        </w:rPr>
        <w:t xml:space="preserve">: </w:t>
      </w:r>
      <w:r w:rsidRPr="00537A69">
        <w:rPr>
          <w:rFonts w:ascii="TH SarabunPSK" w:hAnsi="TH SarabunPSK" w:cs="TH SarabunPSK"/>
          <w:sz w:val="28"/>
          <w:cs/>
        </w:rPr>
        <w:t>บาท)</w:t>
      </w: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2160"/>
        <w:gridCol w:w="2070"/>
        <w:gridCol w:w="1620"/>
      </w:tblGrid>
      <w:tr w:rsidR="00537A69" w:rsidRPr="00FC46FA" w14:paraId="6E5BB43D" w14:textId="77777777" w:rsidTr="003A5C9E">
        <w:trPr>
          <w:cantSplit/>
          <w:tblHeader/>
        </w:trPr>
        <w:tc>
          <w:tcPr>
            <w:tcW w:w="4230" w:type="dxa"/>
            <w:vMerge w:val="restart"/>
            <w:vAlign w:val="center"/>
          </w:tcPr>
          <w:p w14:paraId="0A69E42F" w14:textId="77777777" w:rsidR="00537A69" w:rsidRPr="00FC46FA" w:rsidRDefault="00537A69" w:rsidP="00537A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46F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ใช้ไปของเงินงบประมาณ</w:t>
            </w:r>
          </w:p>
        </w:tc>
        <w:tc>
          <w:tcPr>
            <w:tcW w:w="4230" w:type="dxa"/>
            <w:gridSpan w:val="2"/>
          </w:tcPr>
          <w:p w14:paraId="1B6396E6" w14:textId="77777777" w:rsidR="00537A69" w:rsidRPr="00FC46FA" w:rsidRDefault="00537A69" w:rsidP="00537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C46F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620" w:type="dxa"/>
            <w:vMerge w:val="restart"/>
            <w:vAlign w:val="center"/>
          </w:tcPr>
          <w:p w14:paraId="56A0B564" w14:textId="77777777" w:rsidR="00537A69" w:rsidRPr="00FC46FA" w:rsidRDefault="00537A69" w:rsidP="00537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C46F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537A69" w:rsidRPr="00FC46FA" w14:paraId="36FA83EB" w14:textId="77777777" w:rsidTr="00FC46FA">
        <w:trPr>
          <w:cantSplit/>
          <w:trHeight w:val="845"/>
          <w:tblHeader/>
        </w:trPr>
        <w:tc>
          <w:tcPr>
            <w:tcW w:w="4230" w:type="dxa"/>
            <w:vMerge/>
          </w:tcPr>
          <w:p w14:paraId="4F1E6C1D" w14:textId="77777777" w:rsidR="00537A69" w:rsidRPr="00FC46FA" w:rsidRDefault="00537A69" w:rsidP="00537A6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160" w:type="dxa"/>
          </w:tcPr>
          <w:p w14:paraId="5D267A5C" w14:textId="77777777" w:rsidR="00537A69" w:rsidRPr="00FC46FA" w:rsidRDefault="00537A69" w:rsidP="00537A69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C46FA">
              <w:rPr>
                <w:rFonts w:ascii="TH SarabunPSK" w:hAnsi="TH SarabunPSK" w:cs="TH SarabunPSK"/>
                <w:sz w:val="28"/>
                <w:cs/>
                <w:lang w:val="th-TH"/>
              </w:rPr>
              <w:t>ส่วนของผู้เสนอโครงการ</w:t>
            </w:r>
          </w:p>
        </w:tc>
        <w:tc>
          <w:tcPr>
            <w:tcW w:w="2070" w:type="dxa"/>
          </w:tcPr>
          <w:p w14:paraId="283115DB" w14:textId="77777777" w:rsidR="00537A69" w:rsidRPr="00FC46FA" w:rsidRDefault="00537A69" w:rsidP="00537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46FA">
              <w:rPr>
                <w:rFonts w:ascii="TH SarabunPSK" w:hAnsi="TH SarabunPSK" w:cs="TH SarabunPSK" w:hint="cs"/>
                <w:sz w:val="28"/>
                <w:cs/>
              </w:rPr>
              <w:t>จากการขอรับการสนับสนุน</w:t>
            </w:r>
            <w:r w:rsidRPr="00FC46F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าก </w:t>
            </w:r>
            <w:r w:rsidRPr="00FC46FA">
              <w:rPr>
                <w:rFonts w:ascii="TH SarabunPSK" w:hAnsi="TH SarabunPSK" w:cs="TH SarabunPSK"/>
                <w:sz w:val="28"/>
              </w:rPr>
              <w:t>DEPA</w:t>
            </w:r>
          </w:p>
        </w:tc>
        <w:tc>
          <w:tcPr>
            <w:tcW w:w="1620" w:type="dxa"/>
            <w:vMerge/>
          </w:tcPr>
          <w:p w14:paraId="7E2044C0" w14:textId="77777777" w:rsidR="00537A69" w:rsidRPr="00FC46FA" w:rsidRDefault="00537A69" w:rsidP="00537A6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537A69" w:rsidRPr="00FC46FA" w14:paraId="29C9AE53" w14:textId="77777777" w:rsidTr="003A5C9E">
        <w:trPr>
          <w:trHeight w:val="377"/>
        </w:trPr>
        <w:tc>
          <w:tcPr>
            <w:tcW w:w="4230" w:type="dxa"/>
          </w:tcPr>
          <w:p w14:paraId="43A3A61D" w14:textId="124068EB" w:rsidR="00537A69" w:rsidRPr="00FC46FA" w:rsidRDefault="00537A69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6F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 </w:t>
            </w:r>
            <w:r w:rsidR="003A5C9E" w:rsidRPr="00FC46F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งินสนับสนุน </w:t>
            </w:r>
            <w:r w:rsidR="003A5C9E" w:rsidRPr="00FC46FA">
              <w:rPr>
                <w:rFonts w:ascii="TH SarabunPSK" w:eastAsia="Times New Roman" w:hAnsi="TH SarabunPSK" w:cs="TH SarabunPSK"/>
                <w:sz w:val="28"/>
              </w:rPr>
              <w:t>Digital Conceptual Plan</w:t>
            </w:r>
            <w:r w:rsidR="003A5C9E" w:rsidRPr="00FC46F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A5C9E" w:rsidRPr="00FC46F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A5C9E" w:rsidRPr="00FC46F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ละ </w:t>
            </w:r>
            <w:r w:rsidR="003A5C9E" w:rsidRPr="00FC46FA">
              <w:rPr>
                <w:rFonts w:ascii="TH SarabunPSK" w:eastAsia="Times New Roman" w:hAnsi="TH SarabunPSK" w:cs="TH SarabunPSK"/>
                <w:sz w:val="28"/>
              </w:rPr>
              <w:t>50,000</w:t>
            </w:r>
            <w:r w:rsidR="003A5C9E" w:rsidRPr="00FC46F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าท จำนวน</w:t>
            </w:r>
            <w:r w:rsidR="003A5C9E" w:rsidRPr="00FC46F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A5C9E" w:rsidRPr="00FC46FA">
              <w:rPr>
                <w:rFonts w:ascii="TH SarabunPSK" w:eastAsia="Times New Roman" w:hAnsi="TH SarabunPSK" w:cs="TH SarabunPSK" w:hint="cs"/>
                <w:sz w:val="28"/>
                <w:cs/>
              </w:rPr>
              <w:t>....... บาท</w:t>
            </w:r>
          </w:p>
        </w:tc>
        <w:tc>
          <w:tcPr>
            <w:tcW w:w="2160" w:type="dxa"/>
          </w:tcPr>
          <w:p w14:paraId="782874E8" w14:textId="77777777" w:rsidR="00537A69" w:rsidRPr="00FC46FA" w:rsidRDefault="00537A69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070" w:type="dxa"/>
          </w:tcPr>
          <w:p w14:paraId="4319E855" w14:textId="77777777" w:rsidR="00537A69" w:rsidRPr="00FC46FA" w:rsidRDefault="00537A69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620" w:type="dxa"/>
          </w:tcPr>
          <w:p w14:paraId="53F2EF0D" w14:textId="77777777" w:rsidR="00537A69" w:rsidRPr="00FC46FA" w:rsidRDefault="00537A69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3A5C9E" w:rsidRPr="00FC46FA" w14:paraId="4AD154C8" w14:textId="77777777" w:rsidTr="003A5C9E">
        <w:trPr>
          <w:trHeight w:val="377"/>
        </w:trPr>
        <w:tc>
          <w:tcPr>
            <w:tcW w:w="4230" w:type="dxa"/>
          </w:tcPr>
          <w:p w14:paraId="190FD178" w14:textId="1A51992D" w:rsidR="003A5C9E" w:rsidRPr="00FC46FA" w:rsidRDefault="003A5C9E" w:rsidP="00537A6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C46F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C46FA">
              <w:rPr>
                <w:rFonts w:ascii="TH SarabunPSK" w:hAnsi="TH SarabunPSK" w:cs="TH SarabunPSK"/>
                <w:sz w:val="28"/>
                <w:cs/>
              </w:rPr>
              <w:t>ค่าบริหารจัดการโครงการ (</w:t>
            </w:r>
            <w:r w:rsidRPr="00FC46FA">
              <w:rPr>
                <w:rFonts w:ascii="TH SarabunPSK" w:hAnsi="TH SarabunPSK" w:cs="TH SarabunPSK"/>
                <w:sz w:val="28"/>
              </w:rPr>
              <w:t>15</w:t>
            </w:r>
            <w:r w:rsidRPr="00FC46FA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2160" w:type="dxa"/>
          </w:tcPr>
          <w:p w14:paraId="0EE3B28D" w14:textId="77777777" w:rsidR="003A5C9E" w:rsidRPr="00FC46FA" w:rsidRDefault="003A5C9E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070" w:type="dxa"/>
          </w:tcPr>
          <w:p w14:paraId="5045896A" w14:textId="77777777" w:rsidR="003A5C9E" w:rsidRPr="00FC46FA" w:rsidRDefault="003A5C9E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620" w:type="dxa"/>
          </w:tcPr>
          <w:p w14:paraId="16B57835" w14:textId="77777777" w:rsidR="003A5C9E" w:rsidRPr="00FC46FA" w:rsidRDefault="003A5C9E" w:rsidP="00537A69">
            <w:pPr>
              <w:spacing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537A69" w:rsidRPr="00FC46FA" w14:paraId="529B9FE3" w14:textId="77777777" w:rsidTr="003A5C9E">
        <w:tc>
          <w:tcPr>
            <w:tcW w:w="4230" w:type="dxa"/>
          </w:tcPr>
          <w:p w14:paraId="256E9A4F" w14:textId="7042C901" w:rsidR="00537A69" w:rsidRPr="00FC46FA" w:rsidRDefault="003A5C9E" w:rsidP="003A5C9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4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</w:tcPr>
          <w:p w14:paraId="1F2281DF" w14:textId="77777777" w:rsidR="00537A69" w:rsidRPr="00FC46FA" w:rsidRDefault="00537A69" w:rsidP="00537A6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070" w:type="dxa"/>
          </w:tcPr>
          <w:p w14:paraId="09DD1232" w14:textId="77777777" w:rsidR="00537A69" w:rsidRPr="00FC46FA" w:rsidRDefault="00537A69" w:rsidP="00537A6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620" w:type="dxa"/>
          </w:tcPr>
          <w:p w14:paraId="010FB4E7" w14:textId="77777777" w:rsidR="00537A69" w:rsidRPr="00FC46FA" w:rsidRDefault="00537A69" w:rsidP="00537A69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</w:tbl>
    <w:p w14:paraId="3DAF8C09" w14:textId="77777777" w:rsidR="00537A69" w:rsidRDefault="00537A69" w:rsidP="003A5C9E">
      <w:pPr>
        <w:pStyle w:val="BodyText1"/>
        <w:spacing w:after="0" w:line="240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5B86AA79" w14:textId="2B945958" w:rsidR="00537A69" w:rsidRDefault="00537A69" w:rsidP="00537A69">
      <w:pPr>
        <w:pStyle w:val="ListParagraph"/>
        <w:numPr>
          <w:ilvl w:val="0"/>
          <w:numId w:val="5"/>
        </w:numPr>
        <w:ind w:left="450" w:hanging="45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37A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703255E7" w14:textId="0D9336FF" w:rsidR="00537A69" w:rsidRPr="00537A69" w:rsidRDefault="00537A69" w:rsidP="00537A69">
      <w:pPr>
        <w:pStyle w:val="BodyText1"/>
        <w:spacing w:after="0" w:line="240" w:lineRule="auto"/>
        <w:ind w:firstLine="450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7.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1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666B1" w14:textId="30040C93" w:rsidR="00537A69" w:rsidRPr="00537A69" w:rsidRDefault="00537A69" w:rsidP="00537A69">
      <w:pPr>
        <w:pStyle w:val="BodyText1"/>
        <w:spacing w:after="0" w:line="240" w:lineRule="auto"/>
        <w:ind w:firstLine="450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7.2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E842B" w14:textId="46A1B72C" w:rsidR="00537A69" w:rsidRPr="00537A69" w:rsidRDefault="00537A69" w:rsidP="00537A69">
      <w:pPr>
        <w:pStyle w:val="BodyText1"/>
        <w:spacing w:after="0" w:line="240" w:lineRule="auto"/>
        <w:ind w:firstLine="450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7.3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247C5" w14:textId="331084BD" w:rsidR="00537A69" w:rsidRPr="00FC46FA" w:rsidRDefault="00537A69" w:rsidP="00537A69">
      <w:pPr>
        <w:pStyle w:val="ListParagraph"/>
        <w:numPr>
          <w:ilvl w:val="0"/>
          <w:numId w:val="5"/>
        </w:numPr>
        <w:ind w:left="450" w:hanging="450"/>
        <w:rPr>
          <w:rFonts w:ascii="TH SarabunPSK" w:eastAsia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537A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ระทบ/ประโยชน์ที่คาดว่าจะได้รับ</w:t>
      </w:r>
      <w:r w:rsidR="00FC46F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FC46FA">
        <w:rPr>
          <w:rFonts w:ascii="TH SarabunPSK" w:eastAsia="TH SarabunPSK" w:hAnsi="TH SarabunPSK" w:cs="TH SarabunPSK" w:hint="cs"/>
          <w:i/>
          <w:iCs/>
          <w:color w:val="FF0000"/>
          <w:sz w:val="32"/>
          <w:szCs w:val="32"/>
          <w:cs/>
        </w:rPr>
        <w:t>เน้นผลกระทบเชิงเศรษฐกิจและสังคม</w:t>
      </w:r>
    </w:p>
    <w:p w14:paraId="41A32D28" w14:textId="5BFF1BD4" w:rsidR="00537A69" w:rsidRPr="00537A69" w:rsidRDefault="00537A69" w:rsidP="00537A69">
      <w:pPr>
        <w:pStyle w:val="BodyText1"/>
        <w:spacing w:after="0" w:line="240" w:lineRule="auto"/>
        <w:ind w:left="357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8.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1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6CD1F" w14:textId="36A3FFB7" w:rsidR="00537A69" w:rsidRPr="00537A69" w:rsidRDefault="00537A69" w:rsidP="00537A69">
      <w:pPr>
        <w:pStyle w:val="BodyText1"/>
        <w:spacing w:after="0" w:line="240" w:lineRule="auto"/>
        <w:ind w:left="357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8.2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DB4F4" w14:textId="194DBEE9" w:rsidR="003D2197" w:rsidRDefault="00537A69" w:rsidP="0061094A">
      <w:pPr>
        <w:pStyle w:val="BodyText1"/>
        <w:spacing w:after="0" w:line="240" w:lineRule="auto"/>
        <w:ind w:left="357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8.3</w:t>
      </w:r>
      <w:r w:rsidRPr="00537A69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EB4B5" w14:textId="52A78F58" w:rsidR="00537A69" w:rsidRDefault="00537A69" w:rsidP="00537A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397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1341F" wp14:editId="367AEC92">
                <wp:simplePos x="0" y="0"/>
                <wp:positionH relativeFrom="column">
                  <wp:posOffset>279400</wp:posOffset>
                </wp:positionH>
                <wp:positionV relativeFrom="paragraph">
                  <wp:posOffset>251460</wp:posOffset>
                </wp:positionV>
                <wp:extent cx="1247775" cy="822325"/>
                <wp:effectExtent l="12700" t="13970" r="63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8072" id="Rectangle 7" o:spid="_x0000_s1026" style="position:absolute;margin-left:22pt;margin-top:19.8pt;width:98.25pt;height: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" strokecolor="#7f7f7f" strokeweight="1pt">
                <v:stroke dashstyle="1 1"/>
              </v:rect>
            </w:pict>
          </mc:Fallback>
        </mc:AlternateContent>
      </w:r>
    </w:p>
    <w:p w14:paraId="0B1FBB6E" w14:textId="25527B93" w:rsidR="00537A69" w:rsidRPr="00377112" w:rsidRDefault="00537A69" w:rsidP="00537A6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71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7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11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ขอรับการสนับสนุน</w:t>
      </w:r>
    </w:p>
    <w:p w14:paraId="1BC7730E" w14:textId="6AE83C24" w:rsidR="00537A69" w:rsidRPr="00377112" w:rsidRDefault="00537A69" w:rsidP="00537A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11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)</w:t>
      </w:r>
    </w:p>
    <w:p w14:paraId="4D95AC23" w14:textId="000A1331" w:rsidR="00537A69" w:rsidRPr="00377112" w:rsidRDefault="00537A69" w:rsidP="00537A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77112">
        <w:rPr>
          <w:rFonts w:ascii="TH SarabunPSK" w:hAnsi="TH SarabunPSK" w:cs="TH SarabunPSK"/>
          <w:sz w:val="32"/>
          <w:szCs w:val="32"/>
          <w:cs/>
        </w:rPr>
        <w:t>(ประทับตราบริษัท-ถ้ามี)</w:t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1F9A292" w14:textId="77777777" w:rsidR="00537A69" w:rsidRPr="00377112" w:rsidRDefault="00537A69" w:rsidP="00537A69">
      <w:pPr>
        <w:ind w:left="2835"/>
        <w:rPr>
          <w:rFonts w:ascii="TH SarabunPSK" w:hAnsi="TH SarabunPSK" w:cs="TH SarabunPSK"/>
          <w:sz w:val="32"/>
          <w:szCs w:val="32"/>
          <w:cs/>
        </w:rPr>
      </w:pPr>
      <w:r w:rsidRPr="00377112">
        <w:rPr>
          <w:rFonts w:ascii="TH SarabunPSK" w:hAnsi="TH SarabunPSK" w:cs="TH SarabunPSK"/>
          <w:sz w:val="32"/>
          <w:szCs w:val="32"/>
          <w:cs/>
        </w:rPr>
        <w:t xml:space="preserve">            ลงชื่อ .................................................... ผู้รับรอง</w:t>
      </w:r>
    </w:p>
    <w:p w14:paraId="60DE6512" w14:textId="77777777" w:rsidR="00537A69" w:rsidRPr="00377112" w:rsidRDefault="00537A69" w:rsidP="00537A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1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112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14:paraId="5858753F" w14:textId="57683433" w:rsidR="00537A69" w:rsidRDefault="00537A69" w:rsidP="00537A69">
      <w:pPr>
        <w:jc w:val="center"/>
        <w:rPr>
          <w:rFonts w:ascii="TH SarabunPSK" w:hAnsi="TH SarabunPSK" w:cs="TH SarabunPSK"/>
          <w:sz w:val="32"/>
          <w:szCs w:val="32"/>
        </w:rPr>
      </w:pPr>
      <w:r w:rsidRPr="0037711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77112">
        <w:rPr>
          <w:rFonts w:ascii="TH SarabunPSK" w:hAnsi="TH SarabunPSK" w:cs="TH SarabunPSK"/>
          <w:sz w:val="32"/>
          <w:szCs w:val="32"/>
          <w:cs/>
        </w:rPr>
        <w:t>เจ้าของหรือผู้บริหารระดับสูง (ถ้ามี)</w:t>
      </w:r>
    </w:p>
    <w:p w14:paraId="53A767AF" w14:textId="77777777" w:rsidR="00537A69" w:rsidRPr="00377112" w:rsidRDefault="00537A69" w:rsidP="00537A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96C5F5" w14:textId="77777777" w:rsidR="00537A69" w:rsidRPr="00377112" w:rsidRDefault="00537A69" w:rsidP="00537A69">
      <w:pPr>
        <w:ind w:left="2880"/>
        <w:rPr>
          <w:rFonts w:ascii="TH SarabunPSK" w:hAnsi="TH SarabunPSK" w:cs="TH SarabunPSK"/>
          <w:sz w:val="32"/>
          <w:szCs w:val="32"/>
        </w:rPr>
      </w:pPr>
      <w:r w:rsidRPr="00377112">
        <w:rPr>
          <w:rFonts w:ascii="TH SarabunPSK" w:hAnsi="TH SarabunPSK" w:cs="TH SarabunPSK"/>
          <w:sz w:val="32"/>
          <w:szCs w:val="32"/>
          <w:cs/>
        </w:rPr>
        <w:t xml:space="preserve">           ลงชื่อ .................................................... ผู้เ</w:t>
      </w:r>
      <w:r w:rsidRPr="00377112">
        <w:rPr>
          <w:rFonts w:ascii="TH SarabunPSK" w:hAnsi="TH SarabunPSK" w:cs="TH SarabunPSK" w:hint="cs"/>
          <w:sz w:val="32"/>
          <w:szCs w:val="32"/>
          <w:cs/>
        </w:rPr>
        <w:t>ชี่ยวชาญ (ถ้ามี)</w:t>
      </w:r>
    </w:p>
    <w:p w14:paraId="3CAF4545" w14:textId="56A1A4DE" w:rsidR="00537A69" w:rsidRDefault="00537A69" w:rsidP="0061094A">
      <w:pPr>
        <w:jc w:val="thaiDistribute"/>
      </w:pP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</w:r>
      <w:r w:rsidRPr="0037711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7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112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sectPr w:rsidR="00537A6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9E41" w14:textId="77777777" w:rsidR="00555839" w:rsidRDefault="00555839" w:rsidP="003B093B">
      <w:pPr>
        <w:spacing w:after="0" w:line="240" w:lineRule="auto"/>
      </w:pPr>
      <w:r>
        <w:separator/>
      </w:r>
    </w:p>
  </w:endnote>
  <w:endnote w:type="continuationSeparator" w:id="0">
    <w:p w14:paraId="35648B1F" w14:textId="77777777" w:rsidR="00555839" w:rsidRDefault="00555839" w:rsidP="003B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E23F" w14:textId="77777777" w:rsidR="00555839" w:rsidRDefault="00555839" w:rsidP="003B093B">
      <w:pPr>
        <w:spacing w:after="0" w:line="240" w:lineRule="auto"/>
      </w:pPr>
      <w:r>
        <w:separator/>
      </w:r>
    </w:p>
  </w:footnote>
  <w:footnote w:type="continuationSeparator" w:id="0">
    <w:p w14:paraId="59251E21" w14:textId="77777777" w:rsidR="00555839" w:rsidRDefault="00555839" w:rsidP="003B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8717" w14:textId="77777777" w:rsidR="009F2F32" w:rsidRDefault="009F2F32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>DEPA Proposal Form (DEPA-RA-02)</w:t>
    </w:r>
  </w:p>
  <w:p w14:paraId="4D5566DB" w14:textId="77777777" w:rsidR="009F2F32" w:rsidRPr="00BB033A" w:rsidRDefault="009F2F32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แบบฟอร์มข้อเสนอโครงการ </w:t>
    </w:r>
  </w:p>
  <w:p w14:paraId="31C958F1" w14:textId="6AA4EF6F" w:rsidR="009F2F32" w:rsidRPr="003B093B" w:rsidRDefault="009F2F32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8571C" wp14:editId="32DF05BE">
              <wp:simplePos x="0" y="0"/>
              <wp:positionH relativeFrom="column">
                <wp:posOffset>-460375</wp:posOffset>
              </wp:positionH>
              <wp:positionV relativeFrom="paragraph">
                <wp:posOffset>216535</wp:posOffset>
              </wp:positionV>
              <wp:extent cx="6294120" cy="0"/>
              <wp:effectExtent l="15875" t="16510" r="14605" b="120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E79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25pt;margin-top:17.05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" strokeweight="1.5pt"/>
          </w:pict>
        </mc:Fallback>
      </mc:AlternateContent>
    </w:r>
    <w:r w:rsidRPr="0051361E">
      <w:rPr>
        <w:rFonts w:ascii="TH SarabunPSK" w:hAnsi="TH SarabunPSK" w:cs="TH SarabunPSK"/>
        <w:b/>
        <w:bCs/>
        <w:cs/>
      </w:rPr>
      <w:t>สำนักงานส่งเสริมเศรษฐกิจดิจิทัล</w:t>
    </w:r>
    <w:r>
      <w:rPr>
        <w:rFonts w:ascii="TH SarabunPSK" w:hAnsi="TH SarabunPSK" w:cs="TH SarabunPSK" w:hint="cs"/>
        <w:b/>
        <w:bCs/>
        <w:cs/>
      </w:rPr>
      <w:t xml:space="preserve"> (</w:t>
    </w:r>
    <w:r>
      <w:rPr>
        <w:rFonts w:ascii="TH SarabunPSK" w:hAnsi="TH SarabunPSK" w:cs="TH SarabunPSK"/>
        <w:b/>
        <w:bCs/>
      </w:rPr>
      <w:t>Digital Economy Promotion Agency</w:t>
    </w:r>
    <w:r>
      <w:rPr>
        <w:rFonts w:ascii="TH SarabunPSK" w:hAnsi="TH SarabunPSK" w:cs="TH SarabunPSK" w:hint="cs"/>
        <w:b/>
        <w:bCs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815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" w15:restartNumberingAfterBreak="0">
    <w:nsid w:val="116E589B"/>
    <w:multiLevelType w:val="hybridMultilevel"/>
    <w:tmpl w:val="71C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3D07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" w15:restartNumberingAfterBreak="0">
    <w:nsid w:val="23EF40E0"/>
    <w:multiLevelType w:val="hybridMultilevel"/>
    <w:tmpl w:val="08A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012D"/>
    <w:multiLevelType w:val="hybridMultilevel"/>
    <w:tmpl w:val="EEF4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27AE"/>
    <w:multiLevelType w:val="hybridMultilevel"/>
    <w:tmpl w:val="E56CFB3C"/>
    <w:lvl w:ilvl="0" w:tplc="1A98958C">
      <w:start w:val="1"/>
      <w:numFmt w:val="bullet"/>
      <w:lvlText w:val="□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E4E324D"/>
    <w:multiLevelType w:val="hybridMultilevel"/>
    <w:tmpl w:val="EA764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6BAA"/>
    <w:multiLevelType w:val="hybridMultilevel"/>
    <w:tmpl w:val="568E04E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242F"/>
    <w:multiLevelType w:val="hybridMultilevel"/>
    <w:tmpl w:val="5AA280BA"/>
    <w:lvl w:ilvl="0" w:tplc="FCEA403A">
      <w:start w:val="1"/>
      <w:numFmt w:val="thaiNumbers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03DC6"/>
    <w:rsid w:val="001B7116"/>
    <w:rsid w:val="002D7F2D"/>
    <w:rsid w:val="003A5C9E"/>
    <w:rsid w:val="003B093B"/>
    <w:rsid w:val="003D2197"/>
    <w:rsid w:val="003D50DD"/>
    <w:rsid w:val="003D7B5D"/>
    <w:rsid w:val="003F773C"/>
    <w:rsid w:val="00537A69"/>
    <w:rsid w:val="00555839"/>
    <w:rsid w:val="00584C97"/>
    <w:rsid w:val="005C3F29"/>
    <w:rsid w:val="0061094A"/>
    <w:rsid w:val="007B1731"/>
    <w:rsid w:val="009614E3"/>
    <w:rsid w:val="009F2F32"/>
    <w:rsid w:val="00A009BD"/>
    <w:rsid w:val="00A510D6"/>
    <w:rsid w:val="00AC7ECA"/>
    <w:rsid w:val="00CE5D6B"/>
    <w:rsid w:val="00D623D2"/>
    <w:rsid w:val="00E224C2"/>
    <w:rsid w:val="00E3433C"/>
    <w:rsid w:val="00EA09CF"/>
    <w:rsid w:val="00EC7907"/>
    <w:rsid w:val="00F01896"/>
    <w:rsid w:val="00F5424A"/>
    <w:rsid w:val="00F71B32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7978"/>
  <w15:chartTrackingRefBased/>
  <w15:docId w15:val="{F5EA72DF-E219-45C0-9389-B92FAD7A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FA"/>
  </w:style>
  <w:style w:type="paragraph" w:styleId="Heading1">
    <w:name w:val="heading 1"/>
    <w:basedOn w:val="Normal"/>
    <w:next w:val="Normal"/>
    <w:link w:val="Heading1Char"/>
    <w:qFormat/>
    <w:rsid w:val="003D2197"/>
    <w:pPr>
      <w:keepNext/>
      <w:widowControl w:val="0"/>
      <w:tabs>
        <w:tab w:val="left" w:pos="426"/>
        <w:tab w:val="left" w:pos="1418"/>
      </w:tabs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3B"/>
  </w:style>
  <w:style w:type="paragraph" w:styleId="Footer">
    <w:name w:val="footer"/>
    <w:basedOn w:val="Normal"/>
    <w:link w:val="FooterChar"/>
    <w:uiPriority w:val="99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B"/>
  </w:style>
  <w:style w:type="paragraph" w:styleId="Subtitle">
    <w:name w:val="Subtitle"/>
    <w:basedOn w:val="Normal"/>
    <w:next w:val="Normal"/>
    <w:link w:val="SubtitleChar"/>
    <w:uiPriority w:val="11"/>
    <w:qFormat/>
    <w:rsid w:val="003B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3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0"/>
    <w:qFormat/>
    <w:rsid w:val="003B093B"/>
    <w:pPr>
      <w:spacing w:after="0" w:line="240" w:lineRule="auto"/>
      <w:jc w:val="center"/>
    </w:pPr>
    <w:rPr>
      <w:rFonts w:ascii="Times New Roman" w:eastAsia="Times New Roman" w:hAnsi="Times New Roman" w:cs="Angsana New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93B"/>
    <w:rPr>
      <w:rFonts w:ascii="Times New Roman" w:eastAsia="Times New Roman" w:hAnsi="Times New Roman" w:cs="Angsana New"/>
      <w:sz w:val="44"/>
      <w:szCs w:val="44"/>
    </w:rPr>
  </w:style>
  <w:style w:type="paragraph" w:customStyle="1" w:styleId="BodyText1">
    <w:name w:val="Body Text1"/>
    <w:basedOn w:val="Normal"/>
    <w:rsid w:val="00537A69"/>
    <w:pPr>
      <w:suppressAutoHyphens/>
      <w:spacing w:after="140" w:line="288" w:lineRule="auto"/>
    </w:pPr>
    <w:rPr>
      <w:rFonts w:ascii="Arial" w:eastAsia="Arial" w:hAnsi="Arial" w:cs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D2197"/>
    <w:rPr>
      <w:rFonts w:ascii="Times New Roman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uiPriority w:val="39"/>
    <w:rsid w:val="003D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FEB1-94F8-454C-83DC-BE70252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depa</dc:creator>
  <cp:keywords/>
  <dc:description/>
  <cp:lastModifiedBy>suchada.co@depa.or.th</cp:lastModifiedBy>
  <cp:revision>11</cp:revision>
  <dcterms:created xsi:type="dcterms:W3CDTF">2018-02-05T12:24:00Z</dcterms:created>
  <dcterms:modified xsi:type="dcterms:W3CDTF">2018-02-06T04:14:00Z</dcterms:modified>
</cp:coreProperties>
</file>